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B5C08" w14:paraId="61CA3927" w14:textId="77777777" w:rsidTr="003B5C08">
        <w:tc>
          <w:tcPr>
            <w:tcW w:w="4106" w:type="dxa"/>
          </w:tcPr>
          <w:p w14:paraId="5F37266E" w14:textId="77777777" w:rsidR="003B5C08" w:rsidRPr="000D4F3C" w:rsidRDefault="003B5C08" w:rsidP="000F652A">
            <w:pPr>
              <w:pStyle w:val="Heading1"/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Centre Number"/>
                  <w:textInput>
                    <w:default w:val="Centre Number and Name (insert here)"/>
                  </w:textInput>
                </w:ffData>
              </w:fldChar>
            </w:r>
            <w:bookmarkStart w:id="0" w:name="Text1"/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</w:r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  <w:fldChar w:fldCharType="separate"/>
            </w:r>
            <w:r w:rsidRPr="000D4F3C">
              <w:rPr>
                <w:rFonts w:ascii="Gill Sans MT" w:hAnsi="Gill Sans MT"/>
                <w:noProof/>
                <w:color w:val="000000" w:themeColor="text1"/>
                <w:sz w:val="22"/>
                <w:szCs w:val="22"/>
              </w:rPr>
              <w:t>Centre Number and Name (insert here)</w:t>
            </w:r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5FF7C4A" w14:textId="77777777" w:rsidR="009B2DC8" w:rsidRPr="00640A23" w:rsidRDefault="009B2DC8" w:rsidP="003A41C9">
      <w:pPr>
        <w:jc w:val="center"/>
        <w:rPr>
          <w:rFonts w:ascii="Gill Sans MT" w:hAnsi="Gill Sans MT"/>
          <w:bCs/>
          <w:sz w:val="28"/>
          <w:szCs w:val="28"/>
          <w:highlight w:val="yellow"/>
        </w:rPr>
      </w:pPr>
    </w:p>
    <w:p w14:paraId="554FE4AB" w14:textId="77777777" w:rsidR="0041311B" w:rsidRPr="00E42AF6" w:rsidRDefault="002171D6" w:rsidP="00B15CDB">
      <w:pPr>
        <w:spacing w:before="120" w:after="120" w:line="240" w:lineRule="auto"/>
        <w:jc w:val="center"/>
        <w:rPr>
          <w:rFonts w:ascii="Gill Sans MT" w:hAnsi="Gill Sans MT"/>
          <w:b/>
          <w:sz w:val="32"/>
          <w:szCs w:val="32"/>
        </w:rPr>
      </w:pPr>
      <w:r w:rsidRPr="00C946BF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C7B5611" wp14:editId="62A18E6F">
            <wp:simplePos x="0" y="0"/>
            <wp:positionH relativeFrom="margin">
              <wp:align>right</wp:align>
            </wp:positionH>
            <wp:positionV relativeFrom="paragraph">
              <wp:posOffset>-651510</wp:posOffset>
            </wp:positionV>
            <wp:extent cx="685800" cy="654050"/>
            <wp:effectExtent l="0" t="0" r="0" b="0"/>
            <wp:wrapNone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11B" w:rsidRPr="00C946BF">
        <w:rPr>
          <w:rFonts w:ascii="Gill Sans MT" w:hAnsi="Gill Sans MT"/>
          <w:b/>
          <w:sz w:val="32"/>
          <w:szCs w:val="32"/>
        </w:rPr>
        <w:t xml:space="preserve">Second </w:t>
      </w:r>
      <w:r w:rsidR="00557840" w:rsidRPr="00C946BF">
        <w:rPr>
          <w:rFonts w:ascii="Gill Sans MT" w:hAnsi="Gill Sans MT"/>
          <w:b/>
          <w:sz w:val="32"/>
          <w:szCs w:val="32"/>
        </w:rPr>
        <w:t>p</w:t>
      </w:r>
      <w:r w:rsidR="0041311B" w:rsidRPr="00C946BF">
        <w:rPr>
          <w:rFonts w:ascii="Gill Sans MT" w:hAnsi="Gill Sans MT"/>
          <w:b/>
          <w:sz w:val="32"/>
          <w:szCs w:val="32"/>
        </w:rPr>
        <w:t xml:space="preserve">air of </w:t>
      </w:r>
      <w:r w:rsidR="00557840" w:rsidRPr="00C946BF">
        <w:rPr>
          <w:rFonts w:ascii="Gill Sans MT" w:hAnsi="Gill Sans MT"/>
          <w:b/>
          <w:sz w:val="32"/>
          <w:szCs w:val="32"/>
        </w:rPr>
        <w:t>e</w:t>
      </w:r>
      <w:r w:rsidR="0041311B" w:rsidRPr="00C946BF">
        <w:rPr>
          <w:rFonts w:ascii="Gill Sans MT" w:hAnsi="Gill Sans MT"/>
          <w:b/>
          <w:sz w:val="32"/>
          <w:szCs w:val="32"/>
        </w:rPr>
        <w:t xml:space="preserve">yes </w:t>
      </w:r>
      <w:r w:rsidR="00557840" w:rsidRPr="00C946BF">
        <w:rPr>
          <w:rFonts w:ascii="Gill Sans MT" w:hAnsi="Gill Sans MT"/>
          <w:b/>
          <w:sz w:val="32"/>
          <w:szCs w:val="32"/>
        </w:rPr>
        <w:t>c</w:t>
      </w:r>
      <w:r w:rsidR="0041311B" w:rsidRPr="00C946BF">
        <w:rPr>
          <w:rFonts w:ascii="Gill Sans MT" w:hAnsi="Gill Sans MT"/>
          <w:b/>
          <w:sz w:val="32"/>
          <w:szCs w:val="32"/>
        </w:rPr>
        <w:t xml:space="preserve">heck </w:t>
      </w:r>
      <w:r w:rsidR="00557840" w:rsidRPr="00C946BF">
        <w:rPr>
          <w:rFonts w:ascii="Gill Sans MT" w:hAnsi="Gill Sans MT"/>
          <w:b/>
          <w:sz w:val="32"/>
          <w:szCs w:val="32"/>
        </w:rPr>
        <w:t>f</w:t>
      </w:r>
      <w:r w:rsidR="0041311B" w:rsidRPr="00C946BF">
        <w:rPr>
          <w:rFonts w:ascii="Gill Sans MT" w:hAnsi="Gill Sans MT"/>
          <w:b/>
          <w:sz w:val="32"/>
          <w:szCs w:val="32"/>
        </w:rPr>
        <w:t>orm</w:t>
      </w:r>
    </w:p>
    <w:p w14:paraId="75046064" w14:textId="396DB3CA" w:rsidR="00AC29E3" w:rsidRPr="00640A23" w:rsidRDefault="00AC29E3" w:rsidP="00AC29E3">
      <w:pPr>
        <w:ind w:right="88"/>
        <w:rPr>
          <w:rFonts w:ascii="Gill Sans MT" w:hAnsi="Gill Sans MT"/>
          <w:bCs/>
          <w:sz w:val="24"/>
          <w:szCs w:val="24"/>
        </w:rPr>
      </w:pPr>
      <w:r w:rsidRPr="008F3A10">
        <w:rPr>
          <w:rFonts w:ascii="Gill Sans MT" w:hAnsi="Gill Sans MT"/>
          <w:sz w:val="24"/>
          <w:szCs w:val="24"/>
        </w:rPr>
        <w:t xml:space="preserve">Two individuals </w:t>
      </w:r>
      <w:r w:rsidRPr="00C946BF">
        <w:rPr>
          <w:rFonts w:ascii="Gill Sans MT" w:hAnsi="Gill Sans MT"/>
          <w:b/>
          <w:sz w:val="24"/>
          <w:szCs w:val="24"/>
        </w:rPr>
        <w:t>must</w:t>
      </w:r>
      <w:r w:rsidRPr="00C946BF">
        <w:rPr>
          <w:rFonts w:ascii="Gill Sans MT" w:hAnsi="Gill Sans MT"/>
          <w:sz w:val="24"/>
          <w:szCs w:val="24"/>
        </w:rPr>
        <w:t xml:space="preserve"> check the day, date, time, subject, </w:t>
      </w:r>
      <w:r w:rsidR="0078188E">
        <w:rPr>
          <w:rFonts w:ascii="Gill Sans MT" w:hAnsi="Gill Sans MT"/>
          <w:sz w:val="24"/>
          <w:szCs w:val="24"/>
        </w:rPr>
        <w:t>component/</w:t>
      </w:r>
      <w:r w:rsidRPr="00C946BF">
        <w:rPr>
          <w:rFonts w:ascii="Gill Sans MT" w:hAnsi="Gill Sans MT"/>
          <w:sz w:val="24"/>
          <w:szCs w:val="24"/>
        </w:rPr>
        <w:t>unit</w:t>
      </w:r>
      <w:r w:rsidR="00F22975">
        <w:rPr>
          <w:rFonts w:ascii="Gill Sans MT" w:hAnsi="Gill Sans MT"/>
          <w:sz w:val="24"/>
          <w:szCs w:val="24"/>
        </w:rPr>
        <w:t xml:space="preserve"> code</w:t>
      </w:r>
      <w:r w:rsidRPr="00C946BF">
        <w:rPr>
          <w:rFonts w:ascii="Gill Sans MT" w:hAnsi="Gill Sans MT"/>
          <w:sz w:val="24"/>
          <w:szCs w:val="24"/>
        </w:rPr>
        <w:t xml:space="preserve"> and tier of entry, if appropriate, </w:t>
      </w:r>
      <w:r w:rsidRPr="00C946BF">
        <w:rPr>
          <w:rFonts w:ascii="Gill Sans MT" w:hAnsi="Gill Sans MT"/>
          <w:b/>
          <w:sz w:val="24"/>
          <w:szCs w:val="24"/>
        </w:rPr>
        <w:t>immediately</w:t>
      </w:r>
      <w:r w:rsidRPr="00C946BF">
        <w:rPr>
          <w:rFonts w:ascii="Gill Sans MT" w:hAnsi="Gill Sans MT"/>
          <w:sz w:val="24"/>
          <w:szCs w:val="24"/>
        </w:rPr>
        <w:t xml:space="preserve"> before </w:t>
      </w:r>
      <w:r w:rsidR="003921C2" w:rsidRPr="007A1CE3">
        <w:rPr>
          <w:rFonts w:ascii="Gill Sans MT" w:hAnsi="Gill Sans MT"/>
          <w:b/>
          <w:bCs/>
          <w:sz w:val="24"/>
          <w:szCs w:val="24"/>
        </w:rPr>
        <w:t>each</w:t>
      </w:r>
      <w:r w:rsidRPr="00C946BF">
        <w:rPr>
          <w:rFonts w:ascii="Gill Sans MT" w:hAnsi="Gill Sans MT"/>
          <w:sz w:val="24"/>
          <w:szCs w:val="24"/>
        </w:rPr>
        <w:t xml:space="preserve"> question paper packet is opened.</w:t>
      </w:r>
    </w:p>
    <w:tbl>
      <w:tblPr>
        <w:tblStyle w:val="TableGrid"/>
        <w:tblW w:w="14855" w:type="dxa"/>
        <w:tblInd w:w="-147" w:type="dxa"/>
        <w:tblLook w:val="04A0" w:firstRow="1" w:lastRow="0" w:firstColumn="1" w:lastColumn="0" w:noHBand="0" w:noVBand="1"/>
      </w:tblPr>
      <w:tblGrid>
        <w:gridCol w:w="1197"/>
        <w:gridCol w:w="882"/>
        <w:gridCol w:w="876"/>
        <w:gridCol w:w="1465"/>
        <w:gridCol w:w="2399"/>
        <w:gridCol w:w="1238"/>
        <w:gridCol w:w="1407"/>
        <w:gridCol w:w="1614"/>
        <w:gridCol w:w="1871"/>
        <w:gridCol w:w="1906"/>
      </w:tblGrid>
      <w:tr w:rsidR="00BF6BA1" w:rsidRPr="003A41C9" w14:paraId="67580B22" w14:textId="77777777" w:rsidTr="00AC4D54">
        <w:trPr>
          <w:trHeight w:hRule="exact" w:val="1844"/>
        </w:trPr>
        <w:tc>
          <w:tcPr>
            <w:tcW w:w="1184" w:type="dxa"/>
          </w:tcPr>
          <w:p w14:paraId="43F2C83A" w14:textId="77777777" w:rsidR="00763E50" w:rsidRPr="00C946BF" w:rsidRDefault="00763E50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t>Venue of check</w:t>
            </w:r>
            <w:r w:rsidRPr="00C946BF">
              <w:rPr>
                <w:rFonts w:ascii="Gill Sans MT" w:hAnsi="Gill Sans MT"/>
                <w:b/>
              </w:rPr>
              <w:br/>
              <w:t>(secure room or exam room)</w:t>
            </w:r>
          </w:p>
        </w:tc>
        <w:tc>
          <w:tcPr>
            <w:tcW w:w="872" w:type="dxa"/>
          </w:tcPr>
          <w:p w14:paraId="53F82220" w14:textId="3A473930" w:rsidR="00763E50" w:rsidRPr="00C946BF" w:rsidRDefault="00763E50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t>Date</w:t>
            </w:r>
            <w:r>
              <w:rPr>
                <w:rFonts w:ascii="Gill Sans MT" w:hAnsi="Gill Sans MT"/>
                <w:b/>
              </w:rPr>
              <w:t xml:space="preserve"> of check</w:t>
            </w:r>
          </w:p>
        </w:tc>
        <w:tc>
          <w:tcPr>
            <w:tcW w:w="866" w:type="dxa"/>
          </w:tcPr>
          <w:p w14:paraId="5AF69E5D" w14:textId="18A2CEA0" w:rsidR="00763E50" w:rsidRPr="00C946BF" w:rsidRDefault="00763E50" w:rsidP="00F771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me of check</w:t>
            </w:r>
          </w:p>
        </w:tc>
        <w:tc>
          <w:tcPr>
            <w:tcW w:w="1448" w:type="dxa"/>
          </w:tcPr>
          <w:p w14:paraId="71420348" w14:textId="45143407" w:rsidR="00763E50" w:rsidRPr="00C946BF" w:rsidRDefault="00763E50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t xml:space="preserve">Awarding </w:t>
            </w:r>
            <w:r>
              <w:rPr>
                <w:rFonts w:ascii="Gill Sans MT" w:hAnsi="Gill Sans MT"/>
                <w:b/>
              </w:rPr>
              <w:t>b</w:t>
            </w:r>
            <w:r w:rsidRPr="00C946BF">
              <w:rPr>
                <w:rFonts w:ascii="Gill Sans MT" w:hAnsi="Gill Sans MT"/>
                <w:b/>
              </w:rPr>
              <w:t xml:space="preserve">ody </w:t>
            </w:r>
          </w:p>
        </w:tc>
        <w:tc>
          <w:tcPr>
            <w:tcW w:w="2371" w:type="dxa"/>
          </w:tcPr>
          <w:p w14:paraId="108CE765" w14:textId="312BAE94" w:rsidR="00763E50" w:rsidRPr="00C946BF" w:rsidRDefault="00763E50" w:rsidP="00F771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omponent/unit code</w:t>
            </w:r>
          </w:p>
        </w:tc>
        <w:tc>
          <w:tcPr>
            <w:tcW w:w="1224" w:type="dxa"/>
          </w:tcPr>
          <w:p w14:paraId="1F55E8E4" w14:textId="3DF45C11" w:rsidR="00763E50" w:rsidRPr="00C946BF" w:rsidRDefault="00763E50" w:rsidP="00F771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umber of question paper</w:t>
            </w:r>
            <w:r w:rsidR="00AA6946">
              <w:rPr>
                <w:rFonts w:ascii="Gill Sans MT" w:hAnsi="Gill Sans MT"/>
                <w:b/>
              </w:rPr>
              <w:t xml:space="preserve"> packets checked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1391" w:type="dxa"/>
          </w:tcPr>
          <w:p w14:paraId="0497B199" w14:textId="3957E7A5" w:rsidR="00763E50" w:rsidRPr="00C946BF" w:rsidRDefault="00AA6946" w:rsidP="00F771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Day, date, time and subject checked on question paper </w:t>
            </w:r>
            <w:r w:rsidR="0073280D">
              <w:rPr>
                <w:rFonts w:ascii="Gill Sans MT" w:hAnsi="Gill Sans MT"/>
                <w:b/>
              </w:rPr>
              <w:t>packet</w:t>
            </w:r>
          </w:p>
        </w:tc>
        <w:tc>
          <w:tcPr>
            <w:tcW w:w="1595" w:type="dxa"/>
          </w:tcPr>
          <w:p w14:paraId="37BCC46C" w14:textId="1DB808E0" w:rsidR="00763E50" w:rsidRPr="00C946BF" w:rsidRDefault="00AA6946" w:rsidP="00F771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er checked</w:t>
            </w:r>
            <w:r>
              <w:rPr>
                <w:rFonts w:ascii="Gill Sans MT" w:hAnsi="Gill Sans MT"/>
                <w:b/>
              </w:rPr>
              <w:br/>
              <w:t>(if appropriate)</w:t>
            </w:r>
          </w:p>
        </w:tc>
        <w:tc>
          <w:tcPr>
            <w:tcW w:w="1849" w:type="dxa"/>
          </w:tcPr>
          <w:p w14:paraId="0C84E34F" w14:textId="11A3E54E" w:rsidR="00763E50" w:rsidRPr="00C946BF" w:rsidRDefault="00763E50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t xml:space="preserve">First </w:t>
            </w:r>
            <w:r w:rsidR="0073280D">
              <w:rPr>
                <w:rFonts w:ascii="Gill Sans MT" w:hAnsi="Gill Sans MT"/>
                <w:b/>
              </w:rPr>
              <w:br/>
            </w:r>
            <w:r w:rsidRPr="00C946BF">
              <w:rPr>
                <w:rFonts w:ascii="Gill Sans MT" w:hAnsi="Gill Sans MT"/>
                <w:b/>
              </w:rPr>
              <w:t xml:space="preserve">individual – name, </w:t>
            </w:r>
            <w:r w:rsidR="0073280D">
              <w:rPr>
                <w:rFonts w:ascii="Gill Sans MT" w:hAnsi="Gill Sans MT"/>
                <w:b/>
              </w:rPr>
              <w:t>s</w:t>
            </w:r>
            <w:r w:rsidRPr="00C946BF">
              <w:rPr>
                <w:rFonts w:ascii="Gill Sans MT" w:hAnsi="Gill Sans MT"/>
                <w:b/>
              </w:rPr>
              <w:t>ignature and role</w:t>
            </w:r>
          </w:p>
        </w:tc>
        <w:tc>
          <w:tcPr>
            <w:tcW w:w="1884" w:type="dxa"/>
          </w:tcPr>
          <w:p w14:paraId="611114CE" w14:textId="2EE0DA5B" w:rsidR="00763E50" w:rsidRPr="00C946BF" w:rsidRDefault="00763E50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t>Second individual – name, signature and role</w:t>
            </w:r>
          </w:p>
        </w:tc>
      </w:tr>
      <w:tr w:rsidR="00BF6BA1" w14:paraId="1B866CB7" w14:textId="77777777" w:rsidTr="00AC4D54">
        <w:trPr>
          <w:trHeight w:hRule="exact" w:val="1134"/>
        </w:trPr>
        <w:tc>
          <w:tcPr>
            <w:tcW w:w="1184" w:type="dxa"/>
          </w:tcPr>
          <w:p w14:paraId="37B0118F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72" w:type="dxa"/>
          </w:tcPr>
          <w:p w14:paraId="789E7E9A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66" w:type="dxa"/>
          </w:tcPr>
          <w:p w14:paraId="5195B569" w14:textId="1F0102E5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736BCA1C" w14:textId="4226479A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71" w:type="dxa"/>
          </w:tcPr>
          <w:p w14:paraId="0A081072" w14:textId="66FB7E95" w:rsidR="00763E50" w:rsidRDefault="00B37010" w:rsidP="00B26AD0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24" w:type="dxa"/>
          </w:tcPr>
          <w:p w14:paraId="3069E5DE" w14:textId="55ACB3D2" w:rsidR="00763E50" w:rsidRDefault="00B37010" w:rsidP="00B26AD0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91" w:type="dxa"/>
          </w:tcPr>
          <w:p w14:paraId="2388B305" w14:textId="3B204C18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3E7B22F2" w14:textId="16BCB685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935913B" w14:textId="009064E4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84" w:type="dxa"/>
          </w:tcPr>
          <w:p w14:paraId="67113E0D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F6BA1" w14:paraId="6F200E36" w14:textId="77777777" w:rsidTr="00AC4D54">
        <w:trPr>
          <w:trHeight w:hRule="exact" w:val="1701"/>
        </w:trPr>
        <w:tc>
          <w:tcPr>
            <w:tcW w:w="1184" w:type="dxa"/>
          </w:tcPr>
          <w:p w14:paraId="0F0562DA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5CAE0BC7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56656A9C" w14:textId="04D8D5D3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1C06AF2E" w14:textId="775D6E82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77E6A9A3" w14:textId="5446FB54" w:rsidR="00763E50" w:rsidRDefault="00763E50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2E1E9B12" w14:textId="13AEEB82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1C8FBB2E" w14:textId="3B62DEA0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0E2E9502" w14:textId="6C04A457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77B420A" w14:textId="49C7B9C5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5EA15AAA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2FF00D78" w14:textId="77777777" w:rsidTr="00AC4D54">
        <w:trPr>
          <w:trHeight w:hRule="exact" w:val="1701"/>
        </w:trPr>
        <w:tc>
          <w:tcPr>
            <w:tcW w:w="1184" w:type="dxa"/>
          </w:tcPr>
          <w:p w14:paraId="3BCE2162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6DE37880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24432E31" w14:textId="0D8FAFD6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4A92C6C7" w14:textId="0BB7C668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3368750C" w14:textId="6AE15B79" w:rsidR="00763E50" w:rsidRDefault="00763E50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2A7BDE44" w14:textId="388D998B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26DBF3CC" w14:textId="018EE873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28180A8F" w14:textId="0148A5BA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BE098EE" w14:textId="4D21E341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7257DE17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44EBCA42" w14:textId="77777777" w:rsidTr="00AC4D54">
        <w:trPr>
          <w:trHeight w:hRule="exact" w:val="1701"/>
        </w:trPr>
        <w:tc>
          <w:tcPr>
            <w:tcW w:w="1184" w:type="dxa"/>
          </w:tcPr>
          <w:p w14:paraId="27418AD7" w14:textId="77777777" w:rsidR="00763E50" w:rsidRDefault="00763E50" w:rsidP="00B26AD0">
            <w:pPr>
              <w:spacing w:before="120"/>
            </w:pPr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18781035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535C9CEC" w14:textId="5C595059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51127A46" w14:textId="404FE04C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2150E555" w14:textId="09DC783A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751FD8A2" w14:textId="2B482FA1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4DF843BA" w14:textId="5E3BA043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199D0837" w14:textId="6866E2FC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CE9B209" w14:textId="180BD953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3C5FDE9C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4A42772A" w14:textId="77777777" w:rsidTr="00AC4D54">
        <w:trPr>
          <w:trHeight w:hRule="exact" w:val="1701"/>
        </w:trPr>
        <w:tc>
          <w:tcPr>
            <w:tcW w:w="1184" w:type="dxa"/>
          </w:tcPr>
          <w:p w14:paraId="24BB19AC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38D4B134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5DAA2DEE" w14:textId="696C5B98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529EE9F0" w14:textId="22FCF75B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72FDF995" w14:textId="4AC0FE62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72272EBC" w14:textId="078A96B0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196CD8F4" w14:textId="04F19A54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10D30DE5" w14:textId="724280F2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3581720E" w14:textId="1F3008EC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42016312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1B213DC9" w14:textId="77777777" w:rsidTr="00AC4D54">
        <w:trPr>
          <w:trHeight w:hRule="exact" w:val="1701"/>
        </w:trPr>
        <w:tc>
          <w:tcPr>
            <w:tcW w:w="1184" w:type="dxa"/>
          </w:tcPr>
          <w:p w14:paraId="72E266FD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7295E4DA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73C43B00" w14:textId="7D02BA52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7B798397" w14:textId="64B0F56D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596EFBE2" w14:textId="7314266E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6237FE68" w14:textId="2C99CAFD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2629B270" w14:textId="22045E72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35FEAFA1" w14:textId="219B9695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FBA368E" w14:textId="7AC6C19D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25CBEBC9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0E8E26FB" w14:textId="77777777" w:rsidTr="00AC4D54">
        <w:trPr>
          <w:trHeight w:hRule="exact" w:val="1701"/>
        </w:trPr>
        <w:tc>
          <w:tcPr>
            <w:tcW w:w="1184" w:type="dxa"/>
          </w:tcPr>
          <w:p w14:paraId="654C1199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324C02A9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22F99779" w14:textId="6CB2CF6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290ECC56" w14:textId="4A185820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1271499C" w14:textId="4E517CC4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6B247541" w14:textId="230D0562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21E64DB4" w14:textId="701C18FC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7A391FDC" w14:textId="51C69879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37C1C8E6" w14:textId="72532180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2044E83D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06556E82" w14:textId="77777777" w:rsidTr="00AC4D54">
        <w:trPr>
          <w:trHeight w:hRule="exact" w:val="1701"/>
        </w:trPr>
        <w:tc>
          <w:tcPr>
            <w:tcW w:w="1184" w:type="dxa"/>
          </w:tcPr>
          <w:p w14:paraId="7E7A3536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31584424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6DD9F30D" w14:textId="22CB86C0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223AE5BB" w14:textId="5C34BA3F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6866B3EC" w14:textId="7094D824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604E88B9" w14:textId="4594404A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10BCCD8D" w14:textId="09458335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74671650" w14:textId="6ED339E1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88C09CE" w14:textId="3DFB7FEA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3F60F9A1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315EE5C0" w14:textId="77777777" w:rsidTr="00AC4D54">
        <w:trPr>
          <w:trHeight w:hRule="exact" w:val="577"/>
        </w:trPr>
        <w:tc>
          <w:tcPr>
            <w:tcW w:w="1184" w:type="dxa"/>
          </w:tcPr>
          <w:p w14:paraId="167D1C9D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58BF6D07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1C957055" w14:textId="74FD2F9D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42C69603" w14:textId="5D4E36B4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01D05174" w14:textId="677BE03E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6754675E" w14:textId="30B28D4B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58AB71FE" w14:textId="2DDDB037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79EE6671" w14:textId="0FFDC17C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5775BD37" w14:textId="298F4FA0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5AE8D5CC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3FF56807" w14:textId="77777777" w:rsidTr="00AC4D54">
        <w:trPr>
          <w:trHeight w:hRule="exact" w:val="1711"/>
        </w:trPr>
        <w:tc>
          <w:tcPr>
            <w:tcW w:w="1184" w:type="dxa"/>
          </w:tcPr>
          <w:p w14:paraId="764763AA" w14:textId="77777777" w:rsidR="00763E50" w:rsidRPr="00C946BF" w:rsidRDefault="00763E50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lastRenderedPageBreak/>
              <w:t>Venue of check</w:t>
            </w:r>
            <w:r w:rsidRPr="00C946BF">
              <w:rPr>
                <w:rFonts w:ascii="Gill Sans MT" w:hAnsi="Gill Sans MT"/>
                <w:b/>
              </w:rPr>
              <w:br/>
              <w:t>(secure room or exam room)</w:t>
            </w:r>
          </w:p>
        </w:tc>
        <w:tc>
          <w:tcPr>
            <w:tcW w:w="872" w:type="dxa"/>
          </w:tcPr>
          <w:p w14:paraId="2BC770BD" w14:textId="77777777" w:rsidR="00763E50" w:rsidRPr="00C946BF" w:rsidRDefault="00763E50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866" w:type="dxa"/>
          </w:tcPr>
          <w:p w14:paraId="143A6471" w14:textId="6B016C33" w:rsidR="00763E50" w:rsidRPr="00C946BF" w:rsidRDefault="00763E50" w:rsidP="00E94DBA">
            <w:pPr>
              <w:spacing w:before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me</w:t>
            </w:r>
          </w:p>
        </w:tc>
        <w:tc>
          <w:tcPr>
            <w:tcW w:w="1448" w:type="dxa"/>
          </w:tcPr>
          <w:p w14:paraId="1D3CBF6E" w14:textId="331CDCBE" w:rsidR="00763E50" w:rsidRPr="00C946BF" w:rsidRDefault="00763E50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t xml:space="preserve">Awarding </w:t>
            </w:r>
            <w:r>
              <w:rPr>
                <w:rFonts w:ascii="Gill Sans MT" w:hAnsi="Gill Sans MT"/>
                <w:b/>
              </w:rPr>
              <w:t>b</w:t>
            </w:r>
            <w:r w:rsidRPr="00C946BF">
              <w:rPr>
                <w:rFonts w:ascii="Gill Sans MT" w:hAnsi="Gill Sans MT"/>
                <w:b/>
              </w:rPr>
              <w:t xml:space="preserve">ody </w:t>
            </w:r>
          </w:p>
        </w:tc>
        <w:tc>
          <w:tcPr>
            <w:tcW w:w="2371" w:type="dxa"/>
          </w:tcPr>
          <w:p w14:paraId="7D6F0969" w14:textId="24BFDDEC" w:rsidR="00763E50" w:rsidRPr="00C946BF" w:rsidRDefault="00763E50" w:rsidP="00E94DBA">
            <w:pPr>
              <w:spacing w:before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omponent/unit code</w:t>
            </w:r>
          </w:p>
        </w:tc>
        <w:tc>
          <w:tcPr>
            <w:tcW w:w="1224" w:type="dxa"/>
          </w:tcPr>
          <w:p w14:paraId="548CB672" w14:textId="34A31CAB" w:rsidR="00836021" w:rsidRPr="000D400C" w:rsidRDefault="000A55F0" w:rsidP="00E94DBA">
            <w:pPr>
              <w:spacing w:before="120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/>
              </w:rPr>
              <w:t>Number of question paper packets</w:t>
            </w:r>
            <w:r w:rsidR="00836021">
              <w:rPr>
                <w:rFonts w:ascii="Gill Sans MT" w:hAnsi="Gill Sans MT"/>
                <w:b/>
              </w:rPr>
              <w:t xml:space="preserve"> checked</w:t>
            </w:r>
          </w:p>
          <w:p w14:paraId="491369CE" w14:textId="26E5AF8F" w:rsidR="00763E50" w:rsidRPr="00C946BF" w:rsidRDefault="000A55F0" w:rsidP="00E94DBA">
            <w:pPr>
              <w:spacing w:before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checked</w:t>
            </w:r>
          </w:p>
        </w:tc>
        <w:tc>
          <w:tcPr>
            <w:tcW w:w="1391" w:type="dxa"/>
          </w:tcPr>
          <w:p w14:paraId="2BE22979" w14:textId="7559A789" w:rsidR="00763E50" w:rsidRPr="00C946BF" w:rsidRDefault="00836021" w:rsidP="00E94DBA">
            <w:pPr>
              <w:spacing w:before="120"/>
              <w:rPr>
                <w:rFonts w:ascii="Gill Sans MT" w:hAnsi="Gill Sans MT"/>
                <w:b/>
              </w:rPr>
            </w:pPr>
            <w:r w:rsidRPr="00836021">
              <w:rPr>
                <w:rFonts w:ascii="Gill Sans MT" w:hAnsi="Gill Sans MT"/>
                <w:b/>
              </w:rPr>
              <w:t>Day, date, time and subject checked on question paper packet</w:t>
            </w:r>
          </w:p>
        </w:tc>
        <w:tc>
          <w:tcPr>
            <w:tcW w:w="1595" w:type="dxa"/>
          </w:tcPr>
          <w:p w14:paraId="0B05D987" w14:textId="77777777" w:rsidR="00836021" w:rsidRPr="00836021" w:rsidRDefault="00836021" w:rsidP="00836021">
            <w:pPr>
              <w:spacing w:before="120"/>
              <w:rPr>
                <w:rFonts w:ascii="Gill Sans MT" w:hAnsi="Gill Sans MT"/>
                <w:b/>
              </w:rPr>
            </w:pPr>
            <w:r w:rsidRPr="00836021">
              <w:rPr>
                <w:rFonts w:ascii="Gill Sans MT" w:hAnsi="Gill Sans MT"/>
                <w:b/>
              </w:rPr>
              <w:t>Tier checked</w:t>
            </w:r>
          </w:p>
          <w:p w14:paraId="6A10C134" w14:textId="5E7FBD2A" w:rsidR="00763E50" w:rsidRPr="00C946BF" w:rsidRDefault="00836021" w:rsidP="00836021">
            <w:pPr>
              <w:spacing w:before="120"/>
              <w:rPr>
                <w:rFonts w:ascii="Gill Sans MT" w:hAnsi="Gill Sans MT"/>
                <w:b/>
              </w:rPr>
            </w:pPr>
            <w:r w:rsidRPr="00836021">
              <w:rPr>
                <w:rFonts w:ascii="Gill Sans MT" w:hAnsi="Gill Sans MT"/>
                <w:b/>
              </w:rPr>
              <w:t>(</w:t>
            </w:r>
            <w:r w:rsidRPr="000D400C">
              <w:rPr>
                <w:rFonts w:ascii="Gill Sans MT" w:hAnsi="Gill Sans MT"/>
                <w:b/>
                <w:sz w:val="18"/>
                <w:szCs w:val="18"/>
              </w:rPr>
              <w:t xml:space="preserve">if </w:t>
            </w:r>
            <w:r w:rsidR="000D400C" w:rsidRPr="000D400C">
              <w:rPr>
                <w:rFonts w:ascii="Gill Sans MT" w:hAnsi="Gill Sans MT"/>
                <w:b/>
                <w:sz w:val="18"/>
                <w:szCs w:val="18"/>
              </w:rPr>
              <w:t>a</w:t>
            </w:r>
            <w:r w:rsidRPr="000D400C">
              <w:rPr>
                <w:rFonts w:ascii="Gill Sans MT" w:hAnsi="Gill Sans MT"/>
                <w:b/>
                <w:sz w:val="18"/>
                <w:szCs w:val="18"/>
              </w:rPr>
              <w:t>ppropriate</w:t>
            </w:r>
            <w:r w:rsidRPr="00836021">
              <w:rPr>
                <w:rFonts w:ascii="Gill Sans MT" w:hAnsi="Gill Sans MT"/>
                <w:b/>
              </w:rPr>
              <w:t>)</w:t>
            </w:r>
          </w:p>
        </w:tc>
        <w:tc>
          <w:tcPr>
            <w:tcW w:w="1849" w:type="dxa"/>
          </w:tcPr>
          <w:p w14:paraId="3E889E5A" w14:textId="4B7BDE6C" w:rsidR="00763E50" w:rsidRPr="00C946BF" w:rsidRDefault="00763E50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t>First individual – name, signature and role</w:t>
            </w:r>
          </w:p>
          <w:p w14:paraId="1A2FAFCD" w14:textId="77777777" w:rsidR="00763E50" w:rsidRPr="00C946BF" w:rsidRDefault="00763E50" w:rsidP="00E94DBA">
            <w:pPr>
              <w:spacing w:before="120"/>
              <w:rPr>
                <w:rFonts w:ascii="Gill Sans MT" w:hAnsi="Gill Sans MT"/>
                <w:b/>
              </w:rPr>
            </w:pPr>
          </w:p>
        </w:tc>
        <w:tc>
          <w:tcPr>
            <w:tcW w:w="1884" w:type="dxa"/>
          </w:tcPr>
          <w:p w14:paraId="3277FB6E" w14:textId="14E3A3DB" w:rsidR="00763E50" w:rsidRPr="00C946BF" w:rsidRDefault="00763E50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</w:rPr>
              <w:t>Second individual – name, signature and role</w:t>
            </w:r>
          </w:p>
        </w:tc>
      </w:tr>
      <w:tr w:rsidR="00BF6BA1" w14:paraId="221454F5" w14:textId="77777777" w:rsidTr="007016D2">
        <w:trPr>
          <w:trHeight w:hRule="exact" w:val="1701"/>
        </w:trPr>
        <w:tc>
          <w:tcPr>
            <w:tcW w:w="1184" w:type="dxa"/>
          </w:tcPr>
          <w:p w14:paraId="44A4AFCE" w14:textId="7B103206" w:rsidR="00BF6BA1" w:rsidRDefault="00763E50" w:rsidP="007016D2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7CF954D0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75190527" w14:textId="3BA27F51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0437ADBF" w14:textId="1F2BF9C0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059D667B" w14:textId="1D8E3345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63CC772B" w14:textId="4EB6997D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140C47A4" w14:textId="2B204B24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664F7981" w14:textId="2DF6357C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711275D" w14:textId="3F828A02" w:rsidR="00BF6BA1" w:rsidRDefault="00763E50" w:rsidP="007016D2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182016B8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71FE3FD0" w14:textId="77777777" w:rsidTr="007016D2">
        <w:trPr>
          <w:trHeight w:hRule="exact" w:val="1701"/>
        </w:trPr>
        <w:tc>
          <w:tcPr>
            <w:tcW w:w="1184" w:type="dxa"/>
          </w:tcPr>
          <w:p w14:paraId="010BF2C1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426C8EFC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5DB8FCF4" w14:textId="63FB262F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59B62E37" w14:textId="5BE7912B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743BB325" w14:textId="6E65C80D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352486B" w14:textId="55A8E299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1EF2804B" w14:textId="4B40607B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68AD2272" w14:textId="3349C1BB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3D17E306" w14:textId="3CA6DE5B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586D3E5C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610145A6" w14:textId="77777777" w:rsidTr="007016D2">
        <w:trPr>
          <w:trHeight w:hRule="exact" w:val="1701"/>
        </w:trPr>
        <w:tc>
          <w:tcPr>
            <w:tcW w:w="1184" w:type="dxa"/>
          </w:tcPr>
          <w:p w14:paraId="41E2FA16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3BA0EAA5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020990F7" w14:textId="34F4B829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27568ED0" w14:textId="1CCD10C8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7D0B2D12" w14:textId="3BB522CC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6B1040CD" w14:textId="0DC3169B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1C05E156" w14:textId="0A2E1AB5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76B34A41" w14:textId="4EE264C5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3EB1975B" w14:textId="1C9AB8E1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3E085713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1312EF46" w14:textId="77777777" w:rsidTr="007016D2">
        <w:trPr>
          <w:trHeight w:hRule="exact" w:val="1701"/>
        </w:trPr>
        <w:tc>
          <w:tcPr>
            <w:tcW w:w="1184" w:type="dxa"/>
          </w:tcPr>
          <w:p w14:paraId="08D9D1AB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274D30DD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77C11B2C" w14:textId="2B49C3A1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57585A69" w14:textId="440B1212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1718877A" w14:textId="5627382F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0DB4C90D" w14:textId="06FFC20B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056BECD1" w14:textId="2CE7A7CA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42286449" w14:textId="12D549FC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3915CF6" w14:textId="648AF6BC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2AA83C02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5786819C" w14:textId="77777777" w:rsidTr="007016D2">
        <w:trPr>
          <w:trHeight w:hRule="exact" w:val="1701"/>
        </w:trPr>
        <w:tc>
          <w:tcPr>
            <w:tcW w:w="1184" w:type="dxa"/>
          </w:tcPr>
          <w:p w14:paraId="5871FC09" w14:textId="77777777" w:rsidR="00763E50" w:rsidRDefault="00763E50" w:rsidP="00B26AD0">
            <w:pPr>
              <w:spacing w:before="120"/>
            </w:pPr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27DEDA89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1660AD69" w14:textId="47E2BCF2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2B727783" w14:textId="463C67A3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36890CF5" w14:textId="2EE46038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1588358C" w14:textId="60AD958A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6155D2E3" w14:textId="0DFF0DFE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4EB9D302" w14:textId="5F41FA12" w:rsidR="00763E50" w:rsidRDefault="00E36B77" w:rsidP="00B26AD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15FA9D7" w14:textId="62A428B0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2E03815C" w14:textId="77777777" w:rsidR="00763E50" w:rsidRDefault="00763E50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2E708192" w14:textId="77777777" w:rsidTr="007016D2">
        <w:trPr>
          <w:trHeight w:hRule="exact" w:val="1701"/>
        </w:trPr>
        <w:tc>
          <w:tcPr>
            <w:tcW w:w="1184" w:type="dxa"/>
          </w:tcPr>
          <w:p w14:paraId="5E2719AF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1D112A84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34990AA5" w14:textId="6077785D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3698B88F" w14:textId="15E95CC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517E4C72" w14:textId="5828FAC9" w:rsidR="00763E50" w:rsidRDefault="00763E50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1E4B52C1" w14:textId="19863A59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128CCBDB" w14:textId="4FEE6FBB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5BD41208" w14:textId="29319CA0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1BED1F0B" w14:textId="00C68B21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72CC9B58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68FD7B64" w14:textId="77777777" w:rsidTr="007016D2">
        <w:trPr>
          <w:trHeight w:hRule="exact" w:val="1701"/>
        </w:trPr>
        <w:tc>
          <w:tcPr>
            <w:tcW w:w="1184" w:type="dxa"/>
          </w:tcPr>
          <w:p w14:paraId="2D278898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60AFFECA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4AB52540" w14:textId="62516991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5ACE87D6" w14:textId="6E3A394D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0A09A6D3" w14:textId="5F390BDB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624BAAF" w14:textId="544A42DF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5689E252" w14:textId="1F427E70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6F184959" w14:textId="35CC9C40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03E11A1" w14:textId="5646A442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2837351E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2B24070A" w14:textId="77777777" w:rsidTr="007016D2">
        <w:trPr>
          <w:trHeight w:hRule="exact" w:val="1701"/>
        </w:trPr>
        <w:tc>
          <w:tcPr>
            <w:tcW w:w="1184" w:type="dxa"/>
          </w:tcPr>
          <w:p w14:paraId="5F738DB5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6F10458C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463221E8" w14:textId="684BBB16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5E49022B" w14:textId="2262DFD8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6B962295" w14:textId="49A31482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1A79CDF4" w14:textId="29EE2F55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5E3CC023" w14:textId="29D15937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58018A85" w14:textId="54C215ED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31E524A2" w14:textId="482895A4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3EBB1BBD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52AA2F88" w14:textId="77777777" w:rsidTr="007016D2">
        <w:trPr>
          <w:trHeight w:hRule="exact" w:val="1701"/>
        </w:trPr>
        <w:tc>
          <w:tcPr>
            <w:tcW w:w="1184" w:type="dxa"/>
          </w:tcPr>
          <w:p w14:paraId="202EDB42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409E3789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4CC137F7" w14:textId="3C552BE9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10C56454" w14:textId="0C4BA33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07ABA7A5" w14:textId="72A6C39E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7A89698E" w14:textId="5850768C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4118327B" w14:textId="685AF4ED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4C1AE1DD" w14:textId="7025AF97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FA6B105" w14:textId="00295126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38E20A19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2A0EEA1D" w14:textId="77777777" w:rsidTr="007016D2">
        <w:trPr>
          <w:trHeight w:hRule="exact" w:val="1701"/>
        </w:trPr>
        <w:tc>
          <w:tcPr>
            <w:tcW w:w="1184" w:type="dxa"/>
          </w:tcPr>
          <w:p w14:paraId="65EE5510" w14:textId="77777777" w:rsidR="00763E50" w:rsidRDefault="00763E50" w:rsidP="00D11E17">
            <w:pPr>
              <w:spacing w:before="120"/>
            </w:pPr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03422CCB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5796511A" w14:textId="2A825938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1CBD2364" w14:textId="2B8CE768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53E82384" w14:textId="6B07F782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5590138C" w14:textId="3302BFA2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46520CAE" w14:textId="78C81274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51535B3D" w14:textId="48ED4002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1F037D49" w14:textId="287CA85A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63EA2EB6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0E33E6B9" w14:textId="77777777" w:rsidTr="007016D2">
        <w:trPr>
          <w:trHeight w:hRule="exact" w:val="1701"/>
        </w:trPr>
        <w:tc>
          <w:tcPr>
            <w:tcW w:w="1184" w:type="dxa"/>
          </w:tcPr>
          <w:p w14:paraId="193826E4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1A38AFD4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1E7B8E9A" w14:textId="65A58F6F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0BBE17EF" w14:textId="3CB247DC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3365B32E" w14:textId="6BD6D11A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33B065D2" w14:textId="28730155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23A2C8C9" w14:textId="66AFCC85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5A68974F" w14:textId="202A8DA0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16A8DCFB" w14:textId="5476535A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673242A7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2C2D581E" w14:textId="77777777" w:rsidTr="007016D2">
        <w:trPr>
          <w:trHeight w:hRule="exact" w:val="1701"/>
        </w:trPr>
        <w:tc>
          <w:tcPr>
            <w:tcW w:w="1184" w:type="dxa"/>
          </w:tcPr>
          <w:p w14:paraId="782709D1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0CB08320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621F6BA4" w14:textId="1B7C8A3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6AA32130" w14:textId="051A6EF5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4EFE89D3" w14:textId="7EBD648D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51A7D817" w14:textId="7CBAF2E6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4B034711" w14:textId="05284953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2FE9316D" w14:textId="3703F981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F3D21FB" w14:textId="0EC17D1B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374D511B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BA1" w14:paraId="208FC5BC" w14:textId="77777777" w:rsidTr="007016D2">
        <w:trPr>
          <w:trHeight w:hRule="exact" w:val="1701"/>
        </w:trPr>
        <w:tc>
          <w:tcPr>
            <w:tcW w:w="1184" w:type="dxa"/>
          </w:tcPr>
          <w:p w14:paraId="629A5289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2" w:type="dxa"/>
          </w:tcPr>
          <w:p w14:paraId="555D313A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</w:tcPr>
          <w:p w14:paraId="1C72BE29" w14:textId="13CF213F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</w:tcPr>
          <w:p w14:paraId="733667A4" w14:textId="6A716D15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1" w:type="dxa"/>
          </w:tcPr>
          <w:p w14:paraId="7AAF9145" w14:textId="5B6F10E2" w:rsidR="00763E50" w:rsidRDefault="00763E50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6F347757" w14:textId="030905EA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14:paraId="34BA0A36" w14:textId="5D476A45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5" w:type="dxa"/>
          </w:tcPr>
          <w:p w14:paraId="3B2A3450" w14:textId="31AC4491" w:rsidR="00763E50" w:rsidRDefault="00E36B77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932FC29" w14:textId="1FBD45C4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</w:tcPr>
          <w:p w14:paraId="040074DC" w14:textId="77777777" w:rsidR="00763E50" w:rsidRDefault="00763E50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A17E69" w14:textId="77777777" w:rsidR="00AC29E3" w:rsidRDefault="00AC29E3" w:rsidP="009B2DC8">
      <w:pPr>
        <w:ind w:right="88"/>
        <w:jc w:val="both"/>
        <w:rPr>
          <w:sz w:val="28"/>
          <w:szCs w:val="28"/>
        </w:rPr>
      </w:pPr>
    </w:p>
    <w:sectPr w:rsidR="00AC29E3" w:rsidSect="003B5C08">
      <w:footerReference w:type="default" r:id="rId9"/>
      <w:pgSz w:w="16838" w:h="11906" w:orient="landscape"/>
      <w:pgMar w:top="851" w:right="1440" w:bottom="709" w:left="85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9CFC" w14:textId="77777777" w:rsidR="000F6235" w:rsidRDefault="000F6235" w:rsidP="003A41C9">
      <w:pPr>
        <w:spacing w:after="0" w:line="240" w:lineRule="auto"/>
      </w:pPr>
      <w:r>
        <w:separator/>
      </w:r>
    </w:p>
  </w:endnote>
  <w:endnote w:type="continuationSeparator" w:id="0">
    <w:p w14:paraId="4944B254" w14:textId="77777777" w:rsidR="000F6235" w:rsidRDefault="000F6235" w:rsidP="003A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7010" w14:textId="0CDB8749" w:rsidR="003A41C9" w:rsidRPr="00E42AF6" w:rsidRDefault="003A41C9" w:rsidP="003A41C9">
    <w:pPr>
      <w:spacing w:after="0"/>
      <w:jc w:val="both"/>
      <w:rPr>
        <w:rFonts w:ascii="Gill Sans MT" w:hAnsi="Gill Sans MT"/>
      </w:rPr>
    </w:pPr>
    <w:r w:rsidRPr="00C946BF">
      <w:rPr>
        <w:rFonts w:ascii="Gill Sans MT" w:hAnsi="Gill Sans MT"/>
      </w:rPr>
      <w:t xml:space="preserve">This form </w:t>
    </w:r>
    <w:r w:rsidRPr="00C946BF">
      <w:rPr>
        <w:rFonts w:ascii="Gill Sans MT" w:hAnsi="Gill Sans MT"/>
        <w:b/>
      </w:rPr>
      <w:t>must</w:t>
    </w:r>
    <w:r w:rsidRPr="00C946BF">
      <w:rPr>
        <w:rFonts w:ascii="Gill Sans MT" w:hAnsi="Gill Sans MT"/>
      </w:rPr>
      <w:t xml:space="preserve"> be retained until the deadline for reviews of marking has passed or until any appeal, malpractice or other results enquiry has been completed, whichever is later. It may be inspected by </w:t>
    </w:r>
    <w:r w:rsidR="00557840" w:rsidRPr="00C946BF">
      <w:rPr>
        <w:rFonts w:ascii="Gill Sans MT" w:hAnsi="Gill Sans MT"/>
      </w:rPr>
      <w:t xml:space="preserve">a </w:t>
    </w:r>
    <w:r w:rsidRPr="00C946BF">
      <w:rPr>
        <w:rFonts w:ascii="Gill Sans MT" w:hAnsi="Gill Sans MT"/>
      </w:rPr>
      <w:t xml:space="preserve">JCQ Centre Inspector and/or awarding body staff and might be requested in the event of concerns being reported to </w:t>
    </w:r>
    <w:r w:rsidR="00557840" w:rsidRPr="00C946BF">
      <w:rPr>
        <w:rFonts w:ascii="Gill Sans MT" w:hAnsi="Gill Sans MT"/>
      </w:rPr>
      <w:t>an</w:t>
    </w:r>
    <w:r w:rsidRPr="00C946BF">
      <w:rPr>
        <w:rFonts w:ascii="Gill Sans MT" w:hAnsi="Gill Sans MT"/>
      </w:rPr>
      <w:t xml:space="preserve"> awarding body.</w:t>
    </w:r>
    <w:r w:rsidR="00E42AF6" w:rsidRPr="00E42AF6">
      <w:rPr>
        <w:rFonts w:ascii="Gill Sans MT" w:hAnsi="Gill Sans M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7ED4" w14:textId="77777777" w:rsidR="000F6235" w:rsidRDefault="000F6235" w:rsidP="003A41C9">
      <w:pPr>
        <w:spacing w:after="0" w:line="240" w:lineRule="auto"/>
      </w:pPr>
      <w:r>
        <w:separator/>
      </w:r>
    </w:p>
  </w:footnote>
  <w:footnote w:type="continuationSeparator" w:id="0">
    <w:p w14:paraId="38FFC380" w14:textId="77777777" w:rsidR="000F6235" w:rsidRDefault="000F6235" w:rsidP="003A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96F80"/>
    <w:multiLevelType w:val="hybridMultilevel"/>
    <w:tmpl w:val="92EE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5E69"/>
    <w:multiLevelType w:val="hybridMultilevel"/>
    <w:tmpl w:val="564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35369">
    <w:abstractNumId w:val="1"/>
  </w:num>
  <w:num w:numId="2" w16cid:durableId="176117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1B"/>
    <w:rsid w:val="0002446C"/>
    <w:rsid w:val="00024866"/>
    <w:rsid w:val="00027487"/>
    <w:rsid w:val="00083887"/>
    <w:rsid w:val="000A55F0"/>
    <w:rsid w:val="000D400C"/>
    <w:rsid w:val="000D4F3C"/>
    <w:rsid w:val="000F6235"/>
    <w:rsid w:val="000F652A"/>
    <w:rsid w:val="00107941"/>
    <w:rsid w:val="0014747B"/>
    <w:rsid w:val="001568A1"/>
    <w:rsid w:val="00180351"/>
    <w:rsid w:val="001B2D6A"/>
    <w:rsid w:val="001D191D"/>
    <w:rsid w:val="001F0519"/>
    <w:rsid w:val="00202996"/>
    <w:rsid w:val="002171D6"/>
    <w:rsid w:val="00244C6D"/>
    <w:rsid w:val="00251311"/>
    <w:rsid w:val="002A5A05"/>
    <w:rsid w:val="002D6F27"/>
    <w:rsid w:val="002E57F8"/>
    <w:rsid w:val="002F28BA"/>
    <w:rsid w:val="0032005C"/>
    <w:rsid w:val="00324C8C"/>
    <w:rsid w:val="003921C2"/>
    <w:rsid w:val="003A41C9"/>
    <w:rsid w:val="003B5C08"/>
    <w:rsid w:val="003D578B"/>
    <w:rsid w:val="00406702"/>
    <w:rsid w:val="0041311B"/>
    <w:rsid w:val="0045311D"/>
    <w:rsid w:val="00474D00"/>
    <w:rsid w:val="00557840"/>
    <w:rsid w:val="005646E4"/>
    <w:rsid w:val="005A2A34"/>
    <w:rsid w:val="005A62A7"/>
    <w:rsid w:val="0060298D"/>
    <w:rsid w:val="006178C7"/>
    <w:rsid w:val="00620854"/>
    <w:rsid w:val="00625025"/>
    <w:rsid w:val="00640A23"/>
    <w:rsid w:val="006B38D3"/>
    <w:rsid w:val="006D4E35"/>
    <w:rsid w:val="006E1186"/>
    <w:rsid w:val="007016D2"/>
    <w:rsid w:val="00711FF8"/>
    <w:rsid w:val="0073280D"/>
    <w:rsid w:val="00742B75"/>
    <w:rsid w:val="00763E50"/>
    <w:rsid w:val="00770250"/>
    <w:rsid w:val="00775189"/>
    <w:rsid w:val="0078188E"/>
    <w:rsid w:val="00782676"/>
    <w:rsid w:val="007A1CE3"/>
    <w:rsid w:val="007D2E68"/>
    <w:rsid w:val="00836021"/>
    <w:rsid w:val="008A060C"/>
    <w:rsid w:val="008F3A10"/>
    <w:rsid w:val="00916354"/>
    <w:rsid w:val="00916E92"/>
    <w:rsid w:val="00964638"/>
    <w:rsid w:val="00990F5A"/>
    <w:rsid w:val="009B2DC8"/>
    <w:rsid w:val="00A45565"/>
    <w:rsid w:val="00AA6946"/>
    <w:rsid w:val="00AC29E3"/>
    <w:rsid w:val="00AC4D54"/>
    <w:rsid w:val="00AC69FE"/>
    <w:rsid w:val="00B11066"/>
    <w:rsid w:val="00B15CDB"/>
    <w:rsid w:val="00B26AD0"/>
    <w:rsid w:val="00B37010"/>
    <w:rsid w:val="00BF6BA1"/>
    <w:rsid w:val="00C41663"/>
    <w:rsid w:val="00C4616B"/>
    <w:rsid w:val="00C946BF"/>
    <w:rsid w:val="00CA3699"/>
    <w:rsid w:val="00CC1A33"/>
    <w:rsid w:val="00D11E17"/>
    <w:rsid w:val="00D341FC"/>
    <w:rsid w:val="00D42510"/>
    <w:rsid w:val="00D44A83"/>
    <w:rsid w:val="00D978C8"/>
    <w:rsid w:val="00DC357E"/>
    <w:rsid w:val="00DF0D74"/>
    <w:rsid w:val="00DF48B0"/>
    <w:rsid w:val="00E36B77"/>
    <w:rsid w:val="00E42AF6"/>
    <w:rsid w:val="00E65B66"/>
    <w:rsid w:val="00E81468"/>
    <w:rsid w:val="00E86C6D"/>
    <w:rsid w:val="00E94DBA"/>
    <w:rsid w:val="00F22975"/>
    <w:rsid w:val="00F418C2"/>
    <w:rsid w:val="00F77125"/>
    <w:rsid w:val="00FD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F3132"/>
  <w15:docId w15:val="{A6779837-1E74-4629-B264-0763828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11B"/>
  </w:style>
  <w:style w:type="paragraph" w:styleId="Heading1">
    <w:name w:val="heading 1"/>
    <w:basedOn w:val="Normal"/>
    <w:next w:val="Normal"/>
    <w:link w:val="Heading1Char"/>
    <w:uiPriority w:val="9"/>
    <w:qFormat/>
    <w:rsid w:val="002A5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11B"/>
    <w:pPr>
      <w:ind w:left="720"/>
      <w:contextualSpacing/>
    </w:pPr>
  </w:style>
  <w:style w:type="table" w:styleId="TableGrid">
    <w:name w:val="Table Grid"/>
    <w:basedOn w:val="TableNormal"/>
    <w:uiPriority w:val="39"/>
    <w:rsid w:val="0021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C9"/>
  </w:style>
  <w:style w:type="paragraph" w:styleId="Footer">
    <w:name w:val="footer"/>
    <w:basedOn w:val="Normal"/>
    <w:link w:val="Foot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C9"/>
  </w:style>
  <w:style w:type="paragraph" w:styleId="BalloonText">
    <w:name w:val="Balloon Text"/>
    <w:basedOn w:val="Normal"/>
    <w:link w:val="BalloonTextChar"/>
    <w:uiPriority w:val="99"/>
    <w:semiHidden/>
    <w:unhideWhenUsed/>
    <w:rsid w:val="009B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A5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45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8FAC-7701-4A01-B473-100AA70A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Nick Lait</cp:lastModifiedBy>
  <cp:revision>7</cp:revision>
  <cp:lastPrinted>2019-04-24T16:12:00Z</cp:lastPrinted>
  <dcterms:created xsi:type="dcterms:W3CDTF">2025-08-07T21:02:00Z</dcterms:created>
  <dcterms:modified xsi:type="dcterms:W3CDTF">2025-08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5-08-07T10:53:07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3e5e9c5a-7725-4635-98b0-bffd0f69c475</vt:lpwstr>
  </property>
  <property fmtid="{D5CDD505-2E9C-101B-9397-08002B2CF9AE}" pid="8" name="MSIP_Label_91acd197-20b5-43df-a901-28d53622fc7e_ContentBits">
    <vt:lpwstr>0</vt:lpwstr>
  </property>
  <property fmtid="{D5CDD505-2E9C-101B-9397-08002B2CF9AE}" pid="9" name="MSIP_Label_91acd197-20b5-43df-a901-28d53622fc7e_Tag">
    <vt:lpwstr>10, 3, 0, 1</vt:lpwstr>
  </property>
</Properties>
</file>